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trołęka, dnia……………………</w:t>
      </w:r>
    </w:p>
    <w:p>
      <w:pPr>
        <w:pStyle w:val="Normal"/>
        <w:spacing w:lineRule="auto" w:line="276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Cs w:val="20"/>
        </w:rPr>
        <w:t>Karta zgłoszenia na szkolenie z zakresu kierowania ruchem drogowym</w:t>
      </w:r>
      <w:r>
        <w:rPr>
          <w:rFonts w:cs="Arial" w:ascii="Arial" w:hAnsi="Arial"/>
          <w:b/>
          <w:i/>
          <w:sz w:val="20"/>
          <w:szCs w:val="20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Zakres uprawnień do kierowania ruchem drogowym (właściwy kwadrat zaznaczyć literą X )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Ustawa Prawo o ruchu drogowym – art. 6 ust. 1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4 – pracownik kolejowy na przejeździe kolejowym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5 – osoba działająca w imieniu zarządcy drogi, na zlecenie lub za zgodą zarządcy drogi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6 – osoba nadzorująca bezpieczne przejście dzieci przez jezdnię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 xml:space="preserve">pkt 7 – kierujący autobusem szkolnym w miejscach postoju związanych z wsiadaniem </w:t>
        <w:br/>
        <w:t xml:space="preserve">i wysiadaniem dzieci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7a – ratownik górski podczas wykonywania czynności związanych z prowadzeniem akcji ratowniczej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8 – strażnik leśny lub funkcjonariusz Straży Parku- na terenie odpowiednio lasu lub parku narodowego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12 – pilot podczas wykonywania czynności związanych z pilotowaniem przejazdu pojazdu nienormatywneg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 xml:space="preserve">Rozporządzenie w sprawie kierowania ruchem drogowym - § 2 ust. 1 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1 – osoby odpowiedzialne za utrzymanie porządku podczas przemarszu procesji, pielgrzymki, konduktu pogrzebowego lub innej zorganizowanej grupy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>pkt 2 – strażak niektórych jednostek ochrony przeciwpożarowej - podczas wykonywania czynności związanych z prowadzeniem akcji ratowniczej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i/>
          <w:sz w:val="20"/>
          <w:szCs w:val="20"/>
        </w:rPr>
        <w:t xml:space="preserve">pkt 4 – pracownicy nadzoru ruchu komunikacji miejskiej – podczas wykonywania czynności związanych </w:t>
      </w:r>
    </w:p>
    <w:p>
      <w:pPr>
        <w:pStyle w:val="Normal"/>
        <w:spacing w:lineRule="auto" w:line="276"/>
        <w:ind w:left="720" w:hanging="0"/>
        <w:jc w:val="both"/>
        <w:rPr/>
      </w:pPr>
      <w:r>
        <w:rPr>
          <w:rFonts w:cs="Arial" w:ascii="Arial" w:hAnsi="Arial"/>
          <w:i/>
          <w:sz w:val="20"/>
          <w:szCs w:val="20"/>
        </w:rPr>
        <w:t>z zapewnieniem płynności ruchu pojazdów komunikacji miejskiej, zdarzeń drogowych  oraz awarii technicznych z udziałem tych pojazdów</w:t>
      </w:r>
    </w:p>
    <w:p>
      <w:pPr>
        <w:pStyle w:val="Normal"/>
        <w:numPr>
          <w:ilvl w:val="0"/>
          <w:numId w:val="1"/>
        </w:numPr>
        <w:spacing w:lineRule="auto" w:line="276" w:before="57" w:after="57"/>
        <w:jc w:val="both"/>
        <w:rPr/>
      </w:pPr>
      <w:r>
        <w:rPr>
          <w:rFonts w:cs="Arial" w:ascii="Arial" w:hAnsi="Arial"/>
          <w:i/>
          <w:sz w:val="20"/>
          <w:szCs w:val="20"/>
        </w:rPr>
        <w:t>pkt 6 – członek zespołu ratownictwa medycznego – podczas prowadzenia medycznych czynności do czasu przybycia na miejsce zdarzenia innych osób uprawnionych do dawania poleceń i sygnałów uczestnikom ruchu lub innej osobie znajdującej się na drodze.</w:t>
      </w:r>
    </w:p>
    <w:p>
      <w:pPr>
        <w:pStyle w:val="Normal"/>
        <w:spacing w:lineRule="auto" w:line="276" w:before="57" w:after="57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ne podmiotu kierującego na szkolenie (dane do rachunku)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firmy: ………………………………………………………………………………………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adres firmy: ………………………………………………………………………………………..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IP: ………………………………………………………………………………………...………</w:t>
      </w:r>
    </w:p>
    <w:p>
      <w:pPr>
        <w:pStyle w:val="Normal"/>
        <w:spacing w:lineRule="auto" w:line="276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>Dane osobowe uczestnika szkolenia:</w:t>
      </w:r>
    </w:p>
    <w:p>
      <w:pPr>
        <w:pStyle w:val="Normal"/>
        <w:spacing w:lineRule="auto" w:line="276"/>
        <w:ind w:firstLine="708"/>
        <w:rPr>
          <w:rFonts w:ascii="Arial" w:hAnsi="Arial" w:cs="Arial"/>
        </w:rPr>
      </w:pPr>
      <w:r>
        <w:rPr>
          <w:rFonts w:cs="Arial" w:ascii="Arial" w:hAnsi="Arial"/>
        </w:rPr>
        <w:t>Nazwisko i imię (imiona): ……………………………………………………………………………</w:t>
      </w:r>
    </w:p>
    <w:p>
      <w:pPr>
        <w:pStyle w:val="Normal"/>
        <w:spacing w:lineRule="auto" w:line="276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Adres:…………………………………………………………………………………………………..</w:t>
      </w:r>
    </w:p>
    <w:p>
      <w:pPr>
        <w:pStyle w:val="Normal"/>
        <w:spacing w:lineRule="auto" w:line="276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Numer PESEL: 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 xml:space="preserve">Koszt szkolenia – </w:t>
      </w:r>
      <w:r>
        <w:rPr>
          <w:rFonts w:cs="Arial" w:ascii="Arial" w:hAnsi="Arial"/>
          <w:b/>
          <w:sz w:val="20"/>
          <w:szCs w:val="20"/>
        </w:rPr>
        <w:t>330,00 zł</w:t>
      </w:r>
      <w:r>
        <w:rPr>
          <w:rFonts w:cs="Arial" w:ascii="Arial" w:hAnsi="Arial"/>
          <w:sz w:val="20"/>
          <w:szCs w:val="20"/>
        </w:rPr>
        <w:t xml:space="preserve"> od osoby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r rachunku bankowego WORD w Ostrołęce: </w:t>
      </w:r>
      <w:r>
        <w:rPr>
          <w:rFonts w:cs="Arial" w:ascii="Arial" w:hAnsi="Arial"/>
          <w:b/>
          <w:sz w:val="20"/>
          <w:szCs w:val="20"/>
        </w:rPr>
        <w:t>34 8923 0008 0120 0689 2012 0309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Opłaty należy dokonać najpóźniej 3 dni przed datą szkolenia. Brak opłaty na rachunku WORD w Ostrołęce spowoduje wykreślenie ze szkolenia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isko i numer telefonu osoby do kontaktu:…………………………………………………………………………………..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ind w:left="6372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</w:t>
      </w:r>
      <w:r>
        <w:rPr>
          <w:rFonts w:cs="Arial" w:ascii="Arial" w:hAnsi="Arial"/>
          <w:sz w:val="20"/>
          <w:szCs w:val="20"/>
        </w:rPr>
        <w:t>.……………….…………………….</w:t>
      </w:r>
    </w:p>
    <w:p>
      <w:pPr>
        <w:pStyle w:val="Normal"/>
        <w:spacing w:lineRule="auto" w:line="276"/>
        <w:ind w:firstLine="708"/>
        <w:jc w:val="center"/>
        <w:rPr/>
      </w:pPr>
      <w:r>
        <w:rPr>
          <w:rFonts w:cs="Arial" w:ascii="Arial" w:hAnsi="Arial"/>
          <w:sz w:val="20"/>
          <w:szCs w:val="20"/>
          <w:vertAlign w:val="superscript"/>
        </w:rPr>
        <w:tab/>
        <w:tab/>
        <w:tab/>
        <w:tab/>
        <w:tab/>
        <w:tab/>
        <w:tab/>
        <w:tab/>
        <w:tab/>
        <w:t xml:space="preserve">     Podpis podmiotu kierującego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b/>
        <w:szCs w:val="36"/>
        <w:rFonts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4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/>
      <w:b/>
      <w:sz w:val="20"/>
      <w:szCs w:val="3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Tahoma"/>
      <w:b/>
      <w:sz w:val="20"/>
      <w:szCs w:val="36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4CCE-A88E-4C2E-B4A4-A050A7A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3.2$Windows_X86_64 LibreOffice_project/8f48d515416608e3a835360314dac7e47fd0b821</Application>
  <Pages>1</Pages>
  <Words>313</Words>
  <Characters>2139</Characters>
  <CharactersWithSpaces>2453</CharactersWithSpaces>
  <Paragraphs>32</Paragraphs>
  <Company>WO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8:51:00Z</dcterms:created>
  <dc:creator>WORD</dc:creator>
  <dc:description/>
  <dc:language>pl-PL</dc:language>
  <cp:lastModifiedBy/>
  <dcterms:modified xsi:type="dcterms:W3CDTF">2019-12-30T10:42:01Z</dcterms:modified>
  <cp:revision>4</cp:revision>
  <dc:subject/>
  <dc:title>PROSZĘ O WYPEŁNIENIE DRUKOWANYMI LITERAM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